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FD" w:rsidRPr="0022467F" w:rsidRDefault="0022467F" w:rsidP="0022467F">
      <w:pPr>
        <w:pStyle w:val="Title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-in-time-training (JITT) for Vaccinator Groups</w:t>
      </w:r>
      <w:bookmarkStart w:id="0" w:name="_GoBack"/>
      <w:bookmarkEnd w:id="0"/>
    </w:p>
    <w:tbl>
      <w:tblPr>
        <w:tblStyle w:val="LightList-Accent5"/>
        <w:tblW w:w="13824" w:type="dxa"/>
        <w:tblLook w:val="04A0" w:firstRow="1" w:lastRow="0" w:firstColumn="1" w:lastColumn="0" w:noHBand="0" w:noVBand="1"/>
      </w:tblPr>
      <w:tblGrid>
        <w:gridCol w:w="5184"/>
        <w:gridCol w:w="8640"/>
      </w:tblGrid>
      <w:tr w:rsidR="0052759E" w:rsidRPr="006A465C" w:rsidTr="00527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:rsidR="00B11D60" w:rsidRPr="006A465C" w:rsidRDefault="00B11D60" w:rsidP="00B11D60">
            <w:pPr>
              <w:rPr>
                <w:rFonts w:cstheme="minorHAnsi"/>
              </w:rPr>
            </w:pPr>
            <w:r w:rsidRPr="006A465C">
              <w:rPr>
                <w:rFonts w:cstheme="minorHAnsi"/>
              </w:rPr>
              <w:t>Skills Checklist</w:t>
            </w:r>
          </w:p>
        </w:tc>
        <w:tc>
          <w:tcPr>
            <w:tcW w:w="8640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11D60" w:rsidRPr="006A465C" w:rsidRDefault="00B11D60" w:rsidP="00B1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Clinical Skills, Techniques, and Procedures</w:t>
            </w:r>
          </w:p>
        </w:tc>
      </w:tr>
      <w:tr w:rsidR="0054729A" w:rsidRPr="006A465C" w:rsidTr="0052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:rsidR="0054729A" w:rsidRPr="006A465C" w:rsidRDefault="0054729A" w:rsidP="00B11D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A465C">
              <w:rPr>
                <w:rFonts w:cstheme="minorHAnsi"/>
              </w:rPr>
              <w:t>Introduction to Station</w:t>
            </w:r>
            <w:r w:rsidR="006A1111" w:rsidRPr="006A465C">
              <w:rPr>
                <w:rFonts w:cstheme="minorHAnsi"/>
              </w:rPr>
              <w:t>/Supplies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6A1111" w:rsidRPr="006A465C" w:rsidRDefault="006A1111" w:rsidP="00B11D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Basic Set up of Station</w:t>
            </w:r>
          </w:p>
          <w:p w:rsidR="006A1111" w:rsidRPr="006A465C" w:rsidRDefault="006A1111" w:rsidP="00B11D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Flow of patients</w:t>
            </w:r>
          </w:p>
          <w:p w:rsidR="006A1111" w:rsidRPr="006A465C" w:rsidRDefault="00F55EE4" w:rsidP="006A1111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Each patient or family group will be assigned a number. Once the vaccinator is ready, he/she will call for this number in the waiting area, or will communicate the number to the runner to call back. </w:t>
            </w:r>
          </w:p>
          <w:p w:rsidR="0054729A" w:rsidRPr="006A465C" w:rsidRDefault="00F55EE4" w:rsidP="00B11D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eview available vaccine list</w:t>
            </w:r>
          </w:p>
          <w:p w:rsidR="0054729A" w:rsidRPr="006A465C" w:rsidRDefault="0054729A" w:rsidP="00B11D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Location of vaccines and supplies</w:t>
            </w:r>
          </w:p>
          <w:p w:rsidR="005756C8" w:rsidRPr="006A465C" w:rsidRDefault="006A1111" w:rsidP="005756C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Information posters and pamphlets to assist with proper administration supplies and techniques</w:t>
            </w:r>
          </w:p>
          <w:p w:rsidR="006A1111" w:rsidRPr="006A465C" w:rsidRDefault="006A1111" w:rsidP="006A111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Supplies to be used</w:t>
            </w:r>
          </w:p>
          <w:p w:rsidR="006A1111" w:rsidRPr="006A465C" w:rsidRDefault="006A1111" w:rsidP="006A1111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Syringes:  size options</w:t>
            </w:r>
          </w:p>
          <w:p w:rsidR="006A1111" w:rsidRPr="006A465C" w:rsidRDefault="006A1111" w:rsidP="006A1111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Safety-engineered needles</w:t>
            </w:r>
          </w:p>
          <w:p w:rsidR="006A1111" w:rsidRPr="006A465C" w:rsidRDefault="006A1111" w:rsidP="006A1111">
            <w:pPr>
              <w:pStyle w:val="ListParagraph"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Proper use and disposal</w:t>
            </w:r>
          </w:p>
          <w:p w:rsidR="006A1111" w:rsidRPr="006A465C" w:rsidRDefault="006A1111" w:rsidP="006A1111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  <w:b/>
              </w:rPr>
              <w:t>Gloves not required</w:t>
            </w:r>
            <w:r w:rsidRPr="006A465C">
              <w:rPr>
                <w:rFonts w:cstheme="minorHAnsi"/>
              </w:rPr>
              <w:t>—Encourage proper and consistent hand hygiene</w:t>
            </w:r>
          </w:p>
          <w:p w:rsidR="005E1850" w:rsidRPr="006A465C" w:rsidRDefault="005E1850" w:rsidP="005E185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mergency/Medical Protocols</w:t>
            </w:r>
          </w:p>
          <w:p w:rsidR="00F55EE4" w:rsidRPr="006A465C" w:rsidRDefault="00F55EE4" w:rsidP="005E185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Identification of lead medical responder </w:t>
            </w:r>
          </w:p>
          <w:p w:rsidR="00F55EE4" w:rsidRPr="006A465C" w:rsidRDefault="00F55EE4" w:rsidP="005E185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eview Spokane Regional Health District Emergency Medical Protocols</w:t>
            </w:r>
          </w:p>
          <w:p w:rsidR="005E1850" w:rsidRPr="006A465C" w:rsidRDefault="005E1850" w:rsidP="005E185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Location of Epinephrine</w:t>
            </w:r>
          </w:p>
          <w:p w:rsidR="005E1850" w:rsidRPr="006A465C" w:rsidRDefault="005E1850" w:rsidP="005E185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eporting Needle-stick Injuries</w:t>
            </w:r>
          </w:p>
          <w:p w:rsidR="005E1850" w:rsidRPr="006A465C" w:rsidRDefault="005E1850" w:rsidP="005E185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How to respond to different</w:t>
            </w:r>
            <w:r w:rsidR="005756C8" w:rsidRPr="006A465C">
              <w:rPr>
                <w:rFonts w:cstheme="minorHAnsi"/>
              </w:rPr>
              <w:t xml:space="preserve"> acute</w:t>
            </w:r>
            <w:r w:rsidRPr="006A465C">
              <w:rPr>
                <w:rFonts w:cstheme="minorHAnsi"/>
              </w:rPr>
              <w:t xml:space="preserve"> reactions</w:t>
            </w:r>
          </w:p>
        </w:tc>
      </w:tr>
      <w:tr w:rsidR="0052759E" w:rsidRPr="006A465C" w:rsidTr="00527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:rsidR="00B11D60" w:rsidRPr="006A465C" w:rsidRDefault="005E1850" w:rsidP="005E185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6A465C">
              <w:rPr>
                <w:rFonts w:cstheme="minorHAnsi"/>
              </w:rPr>
              <w:t>Vaccine Handling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6A720D" w:rsidRPr="006A465C" w:rsidRDefault="006A720D" w:rsidP="005E185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Go to V</w:t>
            </w:r>
            <w:r w:rsidR="00F55EE4" w:rsidRPr="006A465C">
              <w:rPr>
                <w:rFonts w:cstheme="minorHAnsi"/>
              </w:rPr>
              <w:t>accine Management Coordinator (</w:t>
            </w:r>
            <w:r w:rsidRPr="006A465C">
              <w:rPr>
                <w:rFonts w:cstheme="minorHAnsi"/>
              </w:rPr>
              <w:t>VMC) to receive patient form</w:t>
            </w:r>
            <w:r w:rsidR="00F55EE4" w:rsidRPr="006A465C">
              <w:rPr>
                <w:rFonts w:cstheme="minorHAnsi"/>
              </w:rPr>
              <w:t xml:space="preserve"> when ready to begin preparing vaccine</w:t>
            </w:r>
          </w:p>
          <w:p w:rsidR="006A720D" w:rsidRPr="006A465C" w:rsidRDefault="006A720D" w:rsidP="005E185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VMC will provide </w:t>
            </w:r>
            <w:r w:rsidR="00C67A15" w:rsidRPr="006A465C">
              <w:rPr>
                <w:rFonts w:cstheme="minorHAnsi"/>
              </w:rPr>
              <w:t>vaccine and diluent</w:t>
            </w:r>
            <w:r w:rsidRPr="006A465C">
              <w:rPr>
                <w:rFonts w:cstheme="minorHAnsi"/>
              </w:rPr>
              <w:t xml:space="preserve"> based on age-appropriate recommendations that the screener selected </w:t>
            </w:r>
          </w:p>
          <w:p w:rsidR="005E1850" w:rsidRPr="006A465C" w:rsidRDefault="005E1850" w:rsidP="005E185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Verify correct vaccine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Needle/Syringe Selection based on vaccine type and indicated route</w:t>
            </w:r>
          </w:p>
          <w:p w:rsidR="00B11D60" w:rsidRPr="006A465C" w:rsidRDefault="005E1850" w:rsidP="005E185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Inspect vial and expiration date</w:t>
            </w:r>
          </w:p>
          <w:p w:rsidR="005E1850" w:rsidRPr="006A465C" w:rsidRDefault="005E1850" w:rsidP="005E185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Maintain aseptic technique</w:t>
            </w:r>
          </w:p>
          <w:p w:rsidR="009826E6" w:rsidRPr="006A465C" w:rsidRDefault="009826E6" w:rsidP="009826E6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Hand hygiene</w:t>
            </w:r>
          </w:p>
          <w:p w:rsidR="009826E6" w:rsidRPr="006A465C" w:rsidRDefault="009826E6" w:rsidP="009826E6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Alcohol wipes</w:t>
            </w:r>
          </w:p>
          <w:p w:rsidR="00154B60" w:rsidRPr="006A465C" w:rsidRDefault="00154B60" w:rsidP="009826E6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Adequate space</w:t>
            </w:r>
          </w:p>
          <w:p w:rsidR="005E1850" w:rsidRPr="006A465C" w:rsidRDefault="005E1850" w:rsidP="005E185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lastRenderedPageBreak/>
              <w:t>Reconstitution or Mixing requirements</w:t>
            </w:r>
          </w:p>
          <w:p w:rsidR="005E1850" w:rsidRPr="006A465C" w:rsidRDefault="006A720D" w:rsidP="005E185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Proper handling- </w:t>
            </w:r>
            <w:r w:rsidR="00C67A15" w:rsidRPr="006A465C">
              <w:rPr>
                <w:rFonts w:cstheme="minorHAnsi"/>
              </w:rPr>
              <w:t>keep all supplies at pre-draw</w:t>
            </w:r>
            <w:r w:rsidR="00F55EE4" w:rsidRPr="006A465C">
              <w:rPr>
                <w:rFonts w:cstheme="minorHAnsi"/>
              </w:rPr>
              <w:t xml:space="preserve"> or assigned</w:t>
            </w:r>
            <w:r w:rsidR="00C67A15" w:rsidRPr="006A465C">
              <w:rPr>
                <w:rFonts w:cstheme="minorHAnsi"/>
              </w:rPr>
              <w:t xml:space="preserve"> station</w:t>
            </w:r>
          </w:p>
          <w:p w:rsidR="006A720D" w:rsidRPr="006A465C" w:rsidRDefault="00C67A15" w:rsidP="00C67A1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Label filled syringe with the corresponding vaccine </w:t>
            </w:r>
          </w:p>
          <w:p w:rsidR="00F55EE4" w:rsidRPr="006A465C" w:rsidRDefault="00F55EE4" w:rsidP="00C67A1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If using a </w:t>
            </w:r>
            <w:proofErr w:type="spellStart"/>
            <w:r w:rsidRPr="006A465C">
              <w:rPr>
                <w:rFonts w:cstheme="minorHAnsi"/>
              </w:rPr>
              <w:t>multidose</w:t>
            </w:r>
            <w:proofErr w:type="spellEnd"/>
            <w:r w:rsidRPr="006A465C">
              <w:rPr>
                <w:rFonts w:cstheme="minorHAnsi"/>
              </w:rPr>
              <w:t xml:space="preserve"> vial, return vial with remaining doses to VMC</w:t>
            </w:r>
          </w:p>
        </w:tc>
      </w:tr>
      <w:tr w:rsidR="00F55EE4" w:rsidRPr="006A465C" w:rsidTr="0052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:rsidR="00F55EE4" w:rsidRPr="006A465C" w:rsidRDefault="00F55EE4" w:rsidP="00F55E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6A465C">
              <w:rPr>
                <w:rFonts w:cstheme="minorHAnsi"/>
              </w:rPr>
              <w:lastRenderedPageBreak/>
              <w:t>Patient/Parent Education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F55EE4" w:rsidRPr="006A465C" w:rsidRDefault="00F55EE4" w:rsidP="00F55EE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Welcome child and family. Establish rapport. Introduce self, ask patient’s name and answer any questions.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Positive Attitude and Body Language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Soft voice, calming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ye contact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Be honest! Do not say, “It won’t hurt.”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xplain procedure and why it is being done</w:t>
            </w:r>
          </w:p>
          <w:p w:rsidR="00F55EE4" w:rsidRPr="006A465C" w:rsidRDefault="00466838" w:rsidP="00F55EE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xplain which</w:t>
            </w:r>
            <w:r w:rsidR="00F55EE4" w:rsidRPr="006A465C">
              <w:rPr>
                <w:rFonts w:cstheme="minorHAnsi"/>
              </w:rPr>
              <w:t xml:space="preserve"> vaccines will be given and what type(s) of injection will be done.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Accommodate language or literacy barriers and special needs. Ensure patient is informed and comfortable.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Verify parent/patient received Vaccine Information Sheet</w:t>
            </w:r>
            <w:r w:rsidR="00466838" w:rsidRPr="006A465C">
              <w:rPr>
                <w:rFonts w:cstheme="minorHAnsi"/>
              </w:rPr>
              <w:t xml:space="preserve"> (VIS)</w:t>
            </w:r>
            <w:r w:rsidRPr="006A465C">
              <w:rPr>
                <w:rFonts w:cstheme="minorHAnsi"/>
              </w:rPr>
              <w:t xml:space="preserve"> for</w:t>
            </w:r>
            <w:r w:rsidR="00466838" w:rsidRPr="006A465C">
              <w:rPr>
                <w:rFonts w:cstheme="minorHAnsi"/>
              </w:rPr>
              <w:t xml:space="preserve"> all vaccines set to be</w:t>
            </w:r>
            <w:r w:rsidRPr="006A465C">
              <w:rPr>
                <w:rFonts w:cstheme="minorHAnsi"/>
              </w:rPr>
              <w:t xml:space="preserve"> administered.</w:t>
            </w:r>
          </w:p>
          <w:p w:rsidR="00F55EE4" w:rsidRPr="006A465C" w:rsidRDefault="00466838" w:rsidP="00F55EE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Review patient responses and/or medical screener notes for </w:t>
            </w:r>
            <w:r w:rsidR="00F55EE4" w:rsidRPr="006A465C">
              <w:rPr>
                <w:rFonts w:cstheme="minorHAnsi"/>
              </w:rPr>
              <w:t>contraindications and allergies.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eview comfort measures and after care instructions with parent/patient, inviting questions.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Comfort holds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How can parents be involved?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Distraction techniques</w:t>
            </w:r>
          </w:p>
          <w:p w:rsidR="00F55EE4" w:rsidRPr="006A465C" w:rsidRDefault="00F55EE4" w:rsidP="00F55EE4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Music, books, deep breathing, blow away pain, counting, singing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5 </w:t>
            </w:r>
            <w:proofErr w:type="spellStart"/>
            <w:r w:rsidRPr="006A465C">
              <w:rPr>
                <w:rFonts w:cstheme="minorHAnsi"/>
              </w:rPr>
              <w:t>Ss</w:t>
            </w:r>
            <w:proofErr w:type="spellEnd"/>
            <w:r w:rsidRPr="006A465C">
              <w:rPr>
                <w:rFonts w:cstheme="minorHAnsi"/>
              </w:rPr>
              <w:t xml:space="preserve"> for infants: Swaddling, Side lying position, Shushing, Swinging gently, Sucking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easons for Dual Administration</w:t>
            </w:r>
          </w:p>
        </w:tc>
      </w:tr>
      <w:tr w:rsidR="00F55EE4" w:rsidRPr="006A465C" w:rsidTr="00527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:rsidR="00F55EE4" w:rsidRPr="006A465C" w:rsidRDefault="00F55EE4" w:rsidP="00F55E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A465C">
              <w:rPr>
                <w:rFonts w:cstheme="minorHAnsi"/>
              </w:rPr>
              <w:t>Administering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Identify patient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“Rights” of administration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nsure proper paperwork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Hand Hygiene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Inject with steady pressure and at correct angle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Aspiration not required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Apply pressure to site for several seconds with a dry cotton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lastRenderedPageBreak/>
              <w:t>Safety-engineered needles and proper disposal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Separate vaccines by at least 1 inch if in same muscle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eview location of posters/handouts if needed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Be aware of acute reactions and how to respond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Flushing, facial edema, urticarial, itching, swelling of mouth/throat, wheezing, difficulty breathing, etc.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Announce the location of emergency response kit supplies (epi-pen, etc.)</w:t>
            </w:r>
          </w:p>
          <w:p w:rsidR="00F55EE4" w:rsidRPr="006A465C" w:rsidRDefault="00F55EE4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5EE4" w:rsidRPr="006A465C" w:rsidTr="0052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:rsidR="00F55EE4" w:rsidRPr="006A465C" w:rsidRDefault="00F55EE4" w:rsidP="006A46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A465C">
              <w:rPr>
                <w:rFonts w:cstheme="minorHAnsi"/>
              </w:rPr>
              <w:lastRenderedPageBreak/>
              <w:t>Completion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F55EE4" w:rsidRPr="006A465C" w:rsidRDefault="00F55EE4" w:rsidP="00F55EE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nsure patient registration form is complete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Documentation of administration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Site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oute</w:t>
            </w:r>
          </w:p>
          <w:p w:rsidR="00466838" w:rsidRPr="006A465C" w:rsidRDefault="00466838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Manufacturer</w:t>
            </w:r>
          </w:p>
          <w:p w:rsidR="00466838" w:rsidRPr="006A465C" w:rsidRDefault="00466838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Lot number</w:t>
            </w:r>
          </w:p>
          <w:p w:rsidR="00466838" w:rsidRPr="006A465C" w:rsidRDefault="00466838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xpiration Date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Name/initials and title of vaccinator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Ensure vaccine record and information sheet resides with parent/patient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 xml:space="preserve">Highlight </w:t>
            </w:r>
            <w:r w:rsidR="00466838" w:rsidRPr="006A465C">
              <w:rPr>
                <w:rFonts w:cstheme="minorHAnsi"/>
              </w:rPr>
              <w:t xml:space="preserve">any </w:t>
            </w:r>
            <w:r w:rsidRPr="006A465C">
              <w:rPr>
                <w:rFonts w:cstheme="minorHAnsi"/>
              </w:rPr>
              <w:t>important facts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Reminder of follow up vaccinations</w:t>
            </w:r>
            <w:r w:rsidR="00466838" w:rsidRPr="006A465C">
              <w:rPr>
                <w:rFonts w:cstheme="minorHAnsi"/>
              </w:rPr>
              <w:t>, if needed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Thank patient/parent</w:t>
            </w:r>
            <w:r w:rsidR="00466838" w:rsidRPr="006A465C">
              <w:rPr>
                <w:rFonts w:cstheme="minorHAnsi"/>
              </w:rPr>
              <w:t xml:space="preserve"> for getting vaccinated!</w:t>
            </w:r>
          </w:p>
          <w:p w:rsidR="00F55EE4" w:rsidRPr="006A465C" w:rsidRDefault="00F55EE4" w:rsidP="00F55EE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465C">
              <w:rPr>
                <w:rFonts w:cstheme="minorHAnsi"/>
              </w:rPr>
              <w:t>Maintain good rapport throughout</w:t>
            </w:r>
          </w:p>
          <w:p w:rsidR="00F55EE4" w:rsidRPr="006A465C" w:rsidRDefault="00F55EE4" w:rsidP="00F55EE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A465C">
              <w:rPr>
                <w:rFonts w:cstheme="minorHAnsi"/>
                <w:b/>
              </w:rPr>
              <w:t xml:space="preserve">Send patient with their form to exit station for vaccine administered record </w:t>
            </w:r>
          </w:p>
        </w:tc>
      </w:tr>
    </w:tbl>
    <w:p w:rsidR="00B11D60" w:rsidRPr="006A465C" w:rsidRDefault="00B11D60" w:rsidP="00B11D60">
      <w:pPr>
        <w:rPr>
          <w:rFonts w:cstheme="minorHAnsi"/>
        </w:rPr>
      </w:pPr>
    </w:p>
    <w:sectPr w:rsidR="00B11D60" w:rsidRPr="006A465C" w:rsidSect="00B11D6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18" w:rsidRDefault="00E32318" w:rsidP="006A465C">
      <w:pPr>
        <w:spacing w:after="0" w:line="240" w:lineRule="auto"/>
      </w:pPr>
      <w:r>
        <w:separator/>
      </w:r>
    </w:p>
  </w:endnote>
  <w:endnote w:type="continuationSeparator" w:id="0">
    <w:p w:rsidR="00E32318" w:rsidRDefault="00E32318" w:rsidP="006A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5C" w:rsidRDefault="006A465C" w:rsidP="006A465C">
    <w:pPr>
      <w:pStyle w:val="Footer"/>
      <w:jc w:val="right"/>
    </w:pPr>
    <w:r>
      <w:t>August 2017</w:t>
    </w:r>
  </w:p>
  <w:p w:rsidR="006A465C" w:rsidRDefault="006A465C" w:rsidP="006A465C">
    <w:pPr>
      <w:pStyle w:val="Footer"/>
      <w:jc w:val="right"/>
    </w:pPr>
    <w:r>
      <w:t>Spokane Regional Health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18" w:rsidRDefault="00E32318" w:rsidP="006A465C">
      <w:pPr>
        <w:spacing w:after="0" w:line="240" w:lineRule="auto"/>
      </w:pPr>
      <w:r>
        <w:separator/>
      </w:r>
    </w:p>
  </w:footnote>
  <w:footnote w:type="continuationSeparator" w:id="0">
    <w:p w:rsidR="00E32318" w:rsidRDefault="00E32318" w:rsidP="006A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BC1"/>
    <w:multiLevelType w:val="hybridMultilevel"/>
    <w:tmpl w:val="083C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1C32"/>
    <w:multiLevelType w:val="hybridMultilevel"/>
    <w:tmpl w:val="083C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DB8"/>
    <w:multiLevelType w:val="hybridMultilevel"/>
    <w:tmpl w:val="26C4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2575"/>
    <w:multiLevelType w:val="hybridMultilevel"/>
    <w:tmpl w:val="E4BCBD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A4A31"/>
    <w:multiLevelType w:val="hybridMultilevel"/>
    <w:tmpl w:val="083C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534D7"/>
    <w:multiLevelType w:val="hybridMultilevel"/>
    <w:tmpl w:val="C8B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8326A"/>
    <w:multiLevelType w:val="hybridMultilevel"/>
    <w:tmpl w:val="083C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910C9"/>
    <w:multiLevelType w:val="hybridMultilevel"/>
    <w:tmpl w:val="36EA1480"/>
    <w:lvl w:ilvl="0" w:tplc="265C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6A70"/>
    <w:multiLevelType w:val="hybridMultilevel"/>
    <w:tmpl w:val="26C4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60"/>
    <w:rsid w:val="00085C47"/>
    <w:rsid w:val="00154B60"/>
    <w:rsid w:val="0022467F"/>
    <w:rsid w:val="00395B2A"/>
    <w:rsid w:val="00466838"/>
    <w:rsid w:val="004F632E"/>
    <w:rsid w:val="0052759E"/>
    <w:rsid w:val="0054729A"/>
    <w:rsid w:val="005756C8"/>
    <w:rsid w:val="005E1850"/>
    <w:rsid w:val="006A1111"/>
    <w:rsid w:val="006A465C"/>
    <w:rsid w:val="006A720D"/>
    <w:rsid w:val="00747432"/>
    <w:rsid w:val="007C5B65"/>
    <w:rsid w:val="008C6581"/>
    <w:rsid w:val="009826E6"/>
    <w:rsid w:val="00AD28EA"/>
    <w:rsid w:val="00B11D60"/>
    <w:rsid w:val="00C2042F"/>
    <w:rsid w:val="00C67A15"/>
    <w:rsid w:val="00D31CFD"/>
    <w:rsid w:val="00E32318"/>
    <w:rsid w:val="00EC03ED"/>
    <w:rsid w:val="00F5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2404"/>
  <w15:docId w15:val="{BAD37077-415A-4391-AEF0-AA562F5A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1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11D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B11D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11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B11D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11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5C"/>
  </w:style>
  <w:style w:type="paragraph" w:styleId="Footer">
    <w:name w:val="footer"/>
    <w:basedOn w:val="Normal"/>
    <w:link w:val="FooterChar"/>
    <w:uiPriority w:val="99"/>
    <w:unhideWhenUsed/>
    <w:rsid w:val="006A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9387-9B2B-433A-B638-2AD1637A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Laird</dc:creator>
  <cp:lastModifiedBy>Alexandra Hayes</cp:lastModifiedBy>
  <cp:revision>4</cp:revision>
  <cp:lastPrinted>2017-08-10T23:16:00Z</cp:lastPrinted>
  <dcterms:created xsi:type="dcterms:W3CDTF">2017-08-10T23:02:00Z</dcterms:created>
  <dcterms:modified xsi:type="dcterms:W3CDTF">2017-08-10T23:16:00Z</dcterms:modified>
</cp:coreProperties>
</file>